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3AE9" w:rsidR="009908E1" w:rsidP="005D5341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73AE9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A73AE9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A73AE9" w:rsidR="00955834" w:rsidP="005D5341" w:rsidRDefault="005937DD" w14:paraId="41B2FEE9" w14:textId="022C0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F27380">
        <w:rPr>
          <w:rFonts w:ascii="Montserrat" w:hAnsi="Montserrat" w:eastAsia="Montserrat" w:cs="Montserrat"/>
          <w:b/>
          <w:color w:val="000000"/>
          <w:sz w:val="56"/>
        </w:rPr>
        <w:t>9</w:t>
      </w:r>
    </w:p>
    <w:p w:rsidRPr="00A73AE9" w:rsidR="00955834" w:rsidP="005D5341" w:rsidRDefault="00EE4962" w14:paraId="0AEA0D69" w14:textId="22A31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A73AE9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A73AE9" w:rsidR="00A73AE9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A73AE9" w:rsidR="00652019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A73AE9" w:rsidR="00955834" w:rsidP="005D5341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73AE9" w:rsidR="00955834" w:rsidP="005D5341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73AE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73AE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A73AE9" w:rsidR="009F201F" w:rsidP="005D5341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73AE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A73AE9" w:rsidR="009F201F" w:rsidP="005D5341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A73AE9" w:rsidR="00CC7576" w:rsidP="005D5341" w:rsidRDefault="00E8359E" w14:paraId="1FEA14E8" w14:textId="67FB3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A73AE9">
        <w:rPr>
          <w:rFonts w:ascii="Montserrat" w:hAnsi="Montserrat" w:eastAsia="Montserrat" w:cs="Montserrat"/>
          <w:i/>
          <w:color w:val="000000"/>
          <w:sz w:val="48"/>
        </w:rPr>
        <w:t>A escuchar se ha dicho</w:t>
      </w:r>
    </w:p>
    <w:p w:rsidRPr="00A73AE9" w:rsidR="00C6520D" w:rsidP="005D5341" w:rsidRDefault="00C6520D" w14:paraId="46CF5267" w14:textId="30FE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A73AE9" w:rsidR="00652019" w:rsidP="005D5341" w:rsidRDefault="00652019" w14:paraId="2D14D0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A73AE9" w:rsidR="00077E14" w:rsidP="005D5341" w:rsidRDefault="009F201F" w14:paraId="3F6E980D" w14:textId="260E2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A73AE9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A73AE9" w:rsidR="00866656">
        <w:rPr>
          <w:rFonts w:ascii="Montserrat" w:hAnsi="Montserrat"/>
        </w:rPr>
        <w:t xml:space="preserve"> </w:t>
      </w:r>
      <w:r w:rsidR="005937DD">
        <w:rPr>
          <w:rFonts w:ascii="Montserrat" w:hAnsi="Montserrat" w:eastAsia="Montserrat" w:cs="Montserrat"/>
          <w:i/>
          <w:color w:val="000000"/>
        </w:rPr>
        <w:t>s</w:t>
      </w:r>
      <w:r w:rsidRPr="00A73AE9" w:rsidR="00E8359E">
        <w:rPr>
          <w:rFonts w:ascii="Montserrat" w:hAnsi="Montserrat" w:eastAsia="Montserrat" w:cs="Montserrat"/>
          <w:i/>
          <w:color w:val="000000"/>
        </w:rPr>
        <w:t>elecciona y escucha música de su región y de otros lugares para investigar sus orígenes y aspectos distintivos.</w:t>
      </w:r>
    </w:p>
    <w:p w:rsidRPr="00A73AE9" w:rsidR="00A66F09" w:rsidP="005D5341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A73AE9" w:rsidR="00A66F09" w:rsidP="005D5341" w:rsidRDefault="009F201F" w14:paraId="1B398316" w14:textId="59DAB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A73AE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5937DD">
        <w:rPr>
          <w:rFonts w:ascii="Montserrat" w:hAnsi="Montserrat" w:eastAsia="Montserrat" w:cs="Montserrat"/>
          <w:i/>
          <w:color w:val="000000"/>
        </w:rPr>
        <w:t>e</w:t>
      </w:r>
      <w:r w:rsidRPr="00A73AE9" w:rsidR="00E8359E">
        <w:rPr>
          <w:rFonts w:ascii="Montserrat" w:hAnsi="Montserrat" w:eastAsia="Montserrat" w:cs="Montserrat"/>
          <w:i/>
          <w:color w:val="000000"/>
        </w:rPr>
        <w:t>scucha piezas musicales de distintos lugares, géneros y épocas, y conversa sobre las sensaciones que le produce escucharlas y conocer su origen.</w:t>
      </w:r>
    </w:p>
    <w:p w:rsidRPr="00A73AE9" w:rsidR="00E8359E" w:rsidP="005D5341" w:rsidRDefault="00E8359E" w14:paraId="2C4C9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A73AE9" w:rsidR="00E8359E" w:rsidP="005D5341" w:rsidRDefault="00E8359E" w14:paraId="5F4EBF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73AE9" w:rsidR="009F201F" w:rsidP="005D5341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73AE9">
        <w:rPr>
          <w:rFonts w:ascii="Montserrat" w:hAnsi="Montserrat" w:eastAsia="Montserrat" w:cs="Montserrat"/>
          <w:b/>
          <w:sz w:val="28"/>
        </w:rPr>
        <w:t>¿Qué vamos a aprender?</w:t>
      </w:r>
    </w:p>
    <w:p w:rsidRPr="00A73AE9" w:rsidR="004B3A1F" w:rsidP="005D5341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2F63F1" w:rsidP="005D5341" w:rsidRDefault="00E8359E" w14:paraId="7C62D31C" w14:textId="3011F48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Seleccionarás y escucharás música de tu región y de otros lugares para investigar sus orígenes y aspectos distintivos.</w:t>
      </w:r>
    </w:p>
    <w:p w:rsidRPr="00A73AE9" w:rsidR="00E8359E" w:rsidP="005D5341" w:rsidRDefault="00E8359E" w14:paraId="447ACA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E8359E" w:rsidP="005D5341" w:rsidRDefault="00E8359E" w14:paraId="5F32847F" w14:textId="746A798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Escucharás piezas musicales de distintos géneros y épocas, y conversarás sobre las sensaciones que te produce escucharlas y conocer su origen.</w:t>
      </w:r>
    </w:p>
    <w:p w:rsidRPr="00A73AE9" w:rsidR="00977195" w:rsidP="005D5341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D6807" w:rsidP="005D5341" w:rsidRDefault="005D6807" w14:paraId="2934448C" w14:textId="6A97184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En sesiones pasadas</w:t>
      </w:r>
      <w:r w:rsidRPr="00A73AE9" w:rsidR="00404A73">
        <w:rPr>
          <w:rFonts w:ascii="Montserrat" w:hAnsi="Montserrat" w:eastAsia="Montserrat" w:cs="Montserrat"/>
        </w:rPr>
        <w:t xml:space="preserve"> </w:t>
      </w:r>
      <w:r w:rsidRPr="00A73AE9" w:rsidR="009E3923">
        <w:rPr>
          <w:rFonts w:ascii="Montserrat" w:hAnsi="Montserrat" w:eastAsia="Montserrat" w:cs="Montserrat"/>
        </w:rPr>
        <w:t>e</w:t>
      </w:r>
      <w:r w:rsidRPr="00A73AE9">
        <w:rPr>
          <w:rFonts w:ascii="Montserrat" w:hAnsi="Montserrat" w:eastAsia="Montserrat" w:cs="Montserrat"/>
        </w:rPr>
        <w:t>xplora</w:t>
      </w:r>
      <w:r w:rsidRPr="00A73AE9" w:rsidR="009E3923">
        <w:rPr>
          <w:rFonts w:ascii="Montserrat" w:hAnsi="Montserrat" w:eastAsia="Montserrat" w:cs="Montserrat"/>
        </w:rPr>
        <w:t>ste</w:t>
      </w:r>
      <w:r w:rsidRPr="00A73AE9">
        <w:rPr>
          <w:rFonts w:ascii="Montserrat" w:hAnsi="Montserrat" w:eastAsia="Montserrat" w:cs="Montserrat"/>
        </w:rPr>
        <w:t xml:space="preserve"> diferentes sonidos musicales, movimientos corporales, jugaste con canciones y juegos tradicionales, como Naranja Du</w:t>
      </w:r>
      <w:r w:rsidRPr="00A73AE9" w:rsidR="009E3923">
        <w:rPr>
          <w:rFonts w:ascii="Montserrat" w:hAnsi="Montserrat" w:eastAsia="Montserrat" w:cs="Montserrat"/>
        </w:rPr>
        <w:t>lce, La víbora de la mar y el mundo del revés entre otras.</w:t>
      </w:r>
    </w:p>
    <w:p w:rsidRPr="00A73AE9" w:rsidR="009E3923" w:rsidP="005D5341" w:rsidRDefault="009E3923" w14:paraId="6C50CD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9E3923" w:rsidP="005D5341" w:rsidRDefault="009E3923" w14:paraId="1F82A263" w14:textId="2AE9FDD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t>Aprendiste que los juegos y las canciones tradicionales, son aquellas que se transmiten de padres a hijos, de abuelos a nietos, cantándolas y repitiéndolas, incluso bailándolas.</w:t>
      </w:r>
    </w:p>
    <w:p w:rsidRPr="00A73AE9" w:rsidR="005D6807" w:rsidP="005D5341" w:rsidRDefault="005D6807" w14:paraId="3B66C17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D6807" w:rsidP="005D5341" w:rsidRDefault="005D6807" w14:paraId="7017B78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73AE9" w:rsidR="00B011CC" w:rsidP="005D5341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A73AE9">
        <w:rPr>
          <w:rFonts w:ascii="Montserrat" w:hAnsi="Montserrat" w:eastAsia="Montserrat" w:cs="Montserrat"/>
          <w:b/>
          <w:sz w:val="28"/>
        </w:rPr>
        <w:t>¿Qué hacemos?</w:t>
      </w:r>
    </w:p>
    <w:p w:rsidRPr="00A73AE9" w:rsidR="00EF5573" w:rsidP="005D5341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9E3923" w:rsidP="005D5341" w:rsidRDefault="009E3923" w14:paraId="40EAA956" w14:textId="59E751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73AE9">
        <w:rPr>
          <w:rFonts w:ascii="Montserrat" w:hAnsi="Montserrat" w:eastAsia="Montserrat" w:cs="Montserrat"/>
        </w:rPr>
        <w:lastRenderedPageBreak/>
        <w:t>Hay canciones que se escuchan desde hace mucho tiempo, y a veces van cambiando en algunas frases. Recuerda la sesión donde jugaste con algunos juegos tradicionales y a escuchar algunas piezas musicales, para identificar algunos sonidos de instrumentos, jugar con sus letras y ritmos.</w:t>
      </w:r>
    </w:p>
    <w:p w:rsidRPr="00A73AE9" w:rsidR="009E3923" w:rsidP="005D5341" w:rsidRDefault="009E3923" w14:paraId="1EF0AE4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73AE9" w:rsidR="005E10C2" w:rsidP="5C7848CE" w:rsidRDefault="005E10C2" w14:paraId="46FE5A76" w14:textId="5B5D200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1</w:t>
      </w:r>
    </w:p>
    <w:p w:rsidRPr="00A73AE9" w:rsidR="005E10C2" w:rsidP="005D5341" w:rsidRDefault="005E10C2" w14:paraId="0A07DF6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A73AE9" w:rsidR="005E10C2" w:rsidP="005D5341" w:rsidRDefault="005E10C2" w14:paraId="26E141D4" w14:textId="7C0A1B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Primero vas a iniciar jugando y escuchando una pieza musical, escucha bien para que puedas expresar qué sensación te produce.</w:t>
      </w:r>
    </w:p>
    <w:p w:rsidRPr="00A73AE9" w:rsidR="005E10C2" w:rsidP="005D5341" w:rsidRDefault="005E10C2" w14:paraId="2AC9239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A73AE9" w:rsidRDefault="005E10C2" w14:paraId="0168340D" w14:textId="5FCA0B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Vitamina Sé: Especial de Verano Concierto Morelos</w:t>
      </w:r>
      <w:r w:rsidRPr="00A73AE9" w:rsidR="0065201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000000" w14:paraId="672F9199" w14:textId="3B4660F4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8">
        <w:r w:rsidRPr="00A73AE9" w:rsidR="00652019">
          <w:rPr>
            <w:rStyle w:val="Hipervnculo"/>
            <w:rFonts w:ascii="Montserrat" w:hAnsi="Montserrat" w:eastAsia="Montserrat" w:cs="Montserrat"/>
          </w:rPr>
          <w:t>https://www.youtube.com/watch?v=vuIswKeK23w</w:t>
        </w:r>
      </w:hyperlink>
    </w:p>
    <w:p w:rsidRPr="00A73AE9" w:rsidR="005E10C2" w:rsidP="005D5341" w:rsidRDefault="005E10C2" w14:paraId="108519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0412298" w14:textId="751A49D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Lograste identificar los instrumentos que participan? ¿Había una historia en la canción?</w:t>
      </w:r>
    </w:p>
    <w:p w:rsidRPr="00A73AE9" w:rsidR="005E10C2" w:rsidP="005D5341" w:rsidRDefault="005E10C2" w14:paraId="3DD904F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499FAF0D" w14:textId="0FF90BA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a canta utilizando una guitarra, y cuenta una historia de números.</w:t>
      </w:r>
    </w:p>
    <w:p w:rsidRPr="00A73AE9" w:rsidR="005E10C2" w:rsidP="005D5341" w:rsidRDefault="005E10C2" w14:paraId="0E0B583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44435A8" w14:textId="4522145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Times New Roman"/>
          <w:color w:val="auto"/>
          <w:u w:val="none"/>
        </w:rPr>
        <w:t>¿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Cómo te sentiste al escuchar esta canción? ¿</w:t>
      </w:r>
      <w:r w:rsidRPr="00A73AE9" w:rsidR="00652019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odrías jugar con ella? ¿</w:t>
      </w:r>
      <w:r w:rsidRPr="00A73AE9" w:rsidR="00404A73">
        <w:rPr>
          <w:rStyle w:val="Hipervnculo"/>
          <w:rFonts w:ascii="Montserrat" w:hAnsi="Montserrat" w:eastAsia="Montserrat" w:cs="Montserrat"/>
          <w:color w:val="auto"/>
          <w:u w:val="none"/>
        </w:rPr>
        <w:t>L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bí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a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cuchado antes?</w:t>
      </w:r>
    </w:p>
    <w:p w:rsidRPr="00A73AE9" w:rsidR="006B352A" w:rsidP="005D5341" w:rsidRDefault="006B352A" w14:paraId="4E7EB9A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B7DD119" w14:textId="60A4429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o a escuchar el siguiente audio.</w:t>
      </w:r>
    </w:p>
    <w:p w:rsidRPr="00A73AE9" w:rsidR="006B352A" w:rsidP="005D5341" w:rsidRDefault="006B352A" w14:paraId="189BA76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3AE9" w:rsidP="005D5341" w:rsidRDefault="006B352A" w14:paraId="4CC210F2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La iguana Sonsacarte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6B352A" w:rsidP="00A73AE9" w:rsidRDefault="00000000" w14:paraId="63418CF5" w14:textId="555625F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hyperlink w:history="1" r:id="rId9">
        <w:r w:rsidRPr="00737FB5" w:rsidR="00A73AE9">
          <w:rPr>
            <w:rStyle w:val="Hipervnculo"/>
            <w:rFonts w:ascii="Montserrat" w:hAnsi="Montserrat"/>
          </w:rPr>
          <w:t>https://educacionbasica.sep.gob.mx/multimedia/RSC/BASICA/Audio/202012/202012-RSC-0hIbaGsUtL-Audio1_Sonlaiguana_SONsacARTE.mp3</w:t>
        </w:r>
      </w:hyperlink>
    </w:p>
    <w:p w:rsidRPr="00A73AE9" w:rsidR="00523C42" w:rsidP="005D5341" w:rsidRDefault="00523C42" w14:paraId="3A73353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16DB1A4D" w14:textId="07F746F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i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gu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ritmo, con palmas, golpeando en las piernas, moviendo los hombros, realiza los movimientos que dice la canción.</w:t>
      </w:r>
    </w:p>
    <w:p w:rsidRPr="00A73AE9" w:rsidR="006B352A" w:rsidP="005D5341" w:rsidRDefault="006B352A" w14:paraId="346A6ED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B3957D0" w14:textId="53B4CAF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Con qué instrumento se tocó esta canción?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 w:rsidR="0E9B85E5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arecía una jarana.</w:t>
      </w:r>
    </w:p>
    <w:p w:rsidRPr="00A73AE9" w:rsidR="006B352A" w:rsidP="005D5341" w:rsidRDefault="006B352A" w14:paraId="388B06B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5D5341" w:rsidRDefault="006B352A" w14:paraId="488D04FA" w14:textId="20877883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082707F8" wp14:editId="10F90135">
            <wp:extent cx="1637881" cy="763419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1" cy="7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5E10C2" w:rsidP="005D5341" w:rsidRDefault="005E10C2" w14:paraId="41EAAC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62E44C65" w14:textId="66ECBEF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ritmo 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seguir? ¿Qué diferencia encuentras entre la canción que escuchas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mente y esta?</w:t>
      </w:r>
    </w:p>
    <w:p w:rsidRPr="00A73AE9" w:rsidR="005E10C2" w:rsidP="005D5341" w:rsidRDefault="005E10C2" w14:paraId="6B53B74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148B7B05" w14:textId="3BEE34F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a canción que acabamos de escuchar es una canción tradicional del Estado de Ve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acruz.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on canciones de diferente región, pero con ambas p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de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jugar.</w:t>
      </w:r>
    </w:p>
    <w:p w:rsidRPr="00A73AE9" w:rsidR="006B352A" w:rsidP="005D5341" w:rsidRDefault="006B352A" w14:paraId="3C73DEA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5C7848CE" w:rsidRDefault="005E10C2" w14:paraId="45FB328D" w14:textId="5CCF628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2</w:t>
      </w:r>
    </w:p>
    <w:p w:rsidRPr="00A73AE9" w:rsidR="006B352A" w:rsidP="005D5341" w:rsidRDefault="006B352A" w14:paraId="443243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A73AE9" w:rsidR="005E10C2" w:rsidP="005D5341" w:rsidRDefault="006B352A" w14:paraId="50CF2CDB" w14:textId="7C0C426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cuerd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en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one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es ya habí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s jugado y cantado algunas canciones y juegos tradicionales.</w:t>
      </w:r>
    </w:p>
    <w:p w:rsidRPr="00A73AE9" w:rsidR="006B352A" w:rsidP="005D5341" w:rsidRDefault="006B352A" w14:paraId="7D5D251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5D5341" w:rsidRDefault="006B352A" w14:paraId="7964C6EF" w14:textId="1EE6AFB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Qué es lo qué recuerdas? coméntalo con tu familia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A73AE9" w:rsidR="006B352A" w:rsidP="005D5341" w:rsidRDefault="006B352A" w14:paraId="4EF3AB3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7A607B10" w14:textId="6F54E80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J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uga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canciones como, el patio de mi casa, pero</w:t>
      </w:r>
      <w:r w:rsidRPr="00A73AE9" w:rsidR="4026DDDE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Q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é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ece si observa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 video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recuerde es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ón?</w:t>
      </w:r>
    </w:p>
    <w:p w:rsidRPr="00A73AE9" w:rsidR="005E10C2" w:rsidP="005D5341" w:rsidRDefault="005E10C2" w14:paraId="625E0A0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6B352A" w:rsidP="00A73AE9" w:rsidRDefault="006B352A" w14:paraId="1B6CD7DF" w14:textId="308A10A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#AprendeEnCasa II | Primaria | Artes | Viajando en el tiempo | 24 de septiembre 2020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000000" w14:paraId="76C43315" w14:textId="73DFB393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1">
        <w:r w:rsidRPr="00A73AE9" w:rsidR="006B352A">
          <w:rPr>
            <w:rStyle w:val="Hipervnculo"/>
            <w:rFonts w:ascii="Montserrat" w:hAnsi="Montserrat" w:eastAsia="Montserrat" w:cs="Montserrat"/>
          </w:rPr>
          <w:t>https://www.youtube.com/watch?v=50kLQrAOEi0&amp;t=34s</w:t>
        </w:r>
      </w:hyperlink>
    </w:p>
    <w:p w:rsidRPr="00A73AE9" w:rsidR="006B352A" w:rsidP="005D5341" w:rsidRDefault="006B352A" w14:paraId="15E89D04" w14:textId="77777777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009E3F08" w14:textId="65BA57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esta 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esión que acab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de recordar juga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juegos tradicionales 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cuerda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ómo se juegan? ¿Por qué</w:t>
      </w:r>
      <w:r w:rsidRPr="00A73AE9" w:rsidR="006B352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 w:rsidR="00404A73">
        <w:rPr>
          <w:rStyle w:val="Hipervnculo"/>
          <w:rFonts w:ascii="Montserrat" w:hAnsi="Montserrat" w:eastAsia="Montserrat" w:cs="Montserrat"/>
          <w:color w:val="auto"/>
          <w:u w:val="none"/>
        </w:rPr>
        <w:t>se llaman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dicionales?</w:t>
      </w:r>
    </w:p>
    <w:p w:rsidRPr="00A73AE9" w:rsidR="005E10C2" w:rsidP="005D5341" w:rsidRDefault="005E10C2" w14:paraId="51E4D0A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6B352A" w14:paraId="522559BB" w14:textId="29C9365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invito a ver algunos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ibujos de niños y niñas que vieron es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esión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y que recordaron esos juegos tradicionales. </w:t>
      </w:r>
    </w:p>
    <w:p w:rsidRPr="00A73AE9" w:rsidR="005E10C2" w:rsidP="005D5341" w:rsidRDefault="005E10C2" w14:paraId="7DF02FA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A8757C" w:rsidP="005D5341" w:rsidRDefault="00F166CF" w14:paraId="6966D084" w14:textId="285A56BC">
      <w:pPr>
        <w:spacing w:after="0" w:line="240" w:lineRule="auto"/>
        <w:jc w:val="center"/>
        <w:rPr>
          <w:rFonts w:ascii="Montserrat" w:hAnsi="Montserrat"/>
          <w:noProof/>
        </w:rPr>
      </w:pP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68401DC6" wp14:editId="1B39A641">
            <wp:extent cx="1524508" cy="1880886"/>
            <wp:effectExtent l="0" t="698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197" cy="18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0AEAD57F" wp14:editId="733A8CA4">
            <wp:extent cx="1533080" cy="2009770"/>
            <wp:effectExtent l="9525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039" r="1922" b="1945"/>
                    <a:stretch/>
                  </pic:blipFill>
                  <pic:spPr bwMode="auto">
                    <a:xfrm rot="16200000">
                      <a:off x="0" y="0"/>
                      <a:ext cx="1553365" cy="203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AE9">
        <w:rPr>
          <w:rFonts w:ascii="Montserrat" w:hAnsi="Montserrat"/>
          <w:noProof/>
          <w:lang w:val="en-US" w:eastAsia="en-US"/>
        </w:rPr>
        <w:drawing>
          <wp:inline distT="0" distB="0" distL="0" distR="0" wp14:anchorId="178F4DF9" wp14:editId="607EAF79">
            <wp:extent cx="1548737" cy="2007911"/>
            <wp:effectExtent l="0" t="127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9403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A8757C" w:rsidP="005D5341" w:rsidRDefault="00A8757C" w14:paraId="2CBE2AA9" w14:textId="77777777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A73AE9" w:rsidR="00F166CF" w:rsidP="005D5341" w:rsidRDefault="00F166CF" w14:paraId="24224FA5" w14:textId="3BB9FE8A">
      <w:pPr>
        <w:spacing w:after="0" w:line="240" w:lineRule="auto"/>
        <w:jc w:val="center"/>
        <w:rPr>
          <w:rFonts w:ascii="Montserrat" w:hAnsi="Montserrat"/>
          <w:noProof/>
        </w:rPr>
      </w:pPr>
      <w:r w:rsidR="00F166CF">
        <w:drawing>
          <wp:inline wp14:editId="3268E098" wp14:anchorId="09D59B0E">
            <wp:extent cx="2065807" cy="1609589"/>
            <wp:effectExtent l="0" t="0" r="0" b="0"/>
            <wp:docPr id="111" name="Imagen 1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1"/>
                    <pic:cNvPicPr/>
                  </pic:nvPicPr>
                  <pic:blipFill>
                    <a:blip r:embed="Rad0a906373ec47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5807" cy="16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7C">
        <w:drawing>
          <wp:inline wp14:editId="3E57A985" wp14:anchorId="60FEE1A4">
            <wp:extent cx="1607767" cy="2002514"/>
            <wp:effectExtent l="0" t="6985" r="5080" b="5080"/>
            <wp:docPr id="114" name="Imagen 1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4"/>
                    <pic:cNvPicPr/>
                  </pic:nvPicPr>
                  <pic:blipFill>
                    <a:blip r:embed="R8a74a15674c64e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607767" cy="20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3AE9" w:rsidR="00F166CF" w:rsidP="005D5341" w:rsidRDefault="00F166CF" w14:paraId="1E3C94AB" w14:textId="4957970C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A73AE9" w:rsidR="00F166CF" w:rsidP="005D5341" w:rsidRDefault="00F166CF" w14:paraId="6CDD8DFC" w14:textId="3DF1290D">
      <w:pPr>
        <w:spacing w:after="0" w:line="240" w:lineRule="auto"/>
        <w:jc w:val="both"/>
        <w:rPr>
          <w:rFonts w:ascii="Montserrat" w:hAnsi="Montserrat"/>
          <w:noProof/>
        </w:rPr>
      </w:pPr>
    </w:p>
    <w:p w:rsidRPr="00A73AE9" w:rsidR="005E10C2" w:rsidP="005D5341" w:rsidRDefault="005E10C2" w14:paraId="00651D78" w14:textId="35F5BE6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s juegos y canciones 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esta </w:t>
      </w:r>
      <w:r w:rsidRPr="00A73AE9" w:rsidR="53F6E786">
        <w:rPr>
          <w:rStyle w:val="Hipervnculo"/>
          <w:rFonts w:ascii="Montserrat" w:hAnsi="Montserrat" w:eastAsia="Montserrat" w:cs="Montserrat"/>
          <w:color w:val="auto"/>
          <w:u w:val="none"/>
        </w:rPr>
        <w:t>sesión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cantan y se juegan g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neralmente en ronda.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 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llama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radicionales porque se van pasando de generación en generación.</w:t>
      </w:r>
    </w:p>
    <w:p w:rsidRPr="00A73AE9" w:rsidR="005E10C2" w:rsidP="005D5341" w:rsidRDefault="005E10C2" w14:paraId="78DAA0FB" w14:textId="4F5D099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La canción de la iguana que escuchas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teriormente también es una canción tradi</w:t>
      </w:r>
      <w:r w:rsidRPr="00A73AE9" w:rsidR="00F166CF">
        <w:rPr>
          <w:rStyle w:val="Hipervnculo"/>
          <w:rFonts w:ascii="Montserrat" w:hAnsi="Montserrat" w:eastAsia="Montserrat" w:cs="Montserrat"/>
          <w:color w:val="auto"/>
          <w:u w:val="none"/>
        </w:rPr>
        <w:t>cional,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instrumentos con los cuales se tocan y la región de donde son, es lo que las hace distintas. </w:t>
      </w:r>
    </w:p>
    <w:p w:rsidRPr="00A73AE9" w:rsidR="005E10C2" w:rsidP="005D5341" w:rsidRDefault="005E10C2" w14:paraId="765EADF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F166CF" w14:paraId="2D760687" w14:textId="432CC8F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mejanz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puedes encontra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, es q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 amba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an a jugar.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r eso la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sión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hoy se titula “A escuchar se ha dicho”, porque debes escuchar nuevas canciones, descubrir los instrumentos con los cuales se toca, y las sensaciones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roducen. En ocasiones cuentan algunas historias, como la canción que v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a escuchar a continuación:</w:t>
      </w:r>
    </w:p>
    <w:p w:rsidRPr="00A73AE9" w:rsidR="00F166CF" w:rsidP="005D5341" w:rsidRDefault="00F166CF" w14:paraId="162C790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F166CF" w:rsidP="00A73AE9" w:rsidRDefault="00F166CF" w14:paraId="2827162F" w14:textId="4FBD514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Primer Coloquio de músicas e infancias. Muestra artística para niñas y niños. Lunes 27, 19:00 horas</w:t>
      </w:r>
      <w:r w:rsidRPr="00A73AE9" w:rsidR="00A8757C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Pr="00A73AE9" w:rsidR="005E10C2" w:rsidP="005D5341" w:rsidRDefault="00000000" w14:paraId="41B7715F" w14:textId="394E4DCD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7">
        <w:r w:rsidRPr="00A73AE9" w:rsidR="00F166CF">
          <w:rPr>
            <w:rStyle w:val="Hipervnculo"/>
            <w:rFonts w:ascii="Montserrat" w:hAnsi="Montserrat" w:eastAsia="Montserrat" w:cs="Montserrat"/>
          </w:rPr>
          <w:t>https://www.youtube.com/watch?v=EhaV70OXitc&amp;t=704s</w:t>
        </w:r>
      </w:hyperlink>
    </w:p>
    <w:p w:rsidRPr="00A73AE9" w:rsidR="00F166CF" w:rsidP="005D5341" w:rsidRDefault="00F166CF" w14:paraId="357B6F31" w14:textId="77777777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BF57E7" w14:paraId="41662410" w14:textId="6BF4553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l escuchar esta canción ¿</w:t>
      </w:r>
      <w:r w:rsidRPr="00A73AE9" w:rsidR="00A8757C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ued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magina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e algo? ¡Un cuento!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, la canción está inspirada en un cuento llamado Serafín y sus aventuras con los caballitos</w:t>
      </w:r>
      <w:r w:rsidRPr="00A73AE9" w:rsidR="0020120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A73AE9" w:rsidR="005E10C2" w:rsidP="005D5341" w:rsidRDefault="005E10C2" w14:paraId="0682499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BF57E7" w14:paraId="54C65AB1" w14:textId="6F0E421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nta las aventuras con diferentes animales reales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 imaginarios. Te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vita a mover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que es muy alegre y puedes crear tus propios movimientos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también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imaginarte a los 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nimales que 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v</w:t>
      </w:r>
      <w:r w:rsidRPr="00A73AE9" w:rsidR="005E10C2">
        <w:rPr>
          <w:rStyle w:val="Hipervnculo"/>
          <w:rFonts w:ascii="Montserrat" w:hAnsi="Montserrat" w:eastAsia="Montserrat" w:cs="Montserrat"/>
          <w:color w:val="auto"/>
          <w:u w:val="none"/>
        </w:rPr>
        <w:t>a describiendo.</w:t>
      </w:r>
    </w:p>
    <w:p w:rsidRPr="00A73AE9" w:rsidR="00BF57E7" w:rsidP="005D5341" w:rsidRDefault="00BF57E7" w14:paraId="6CD66FA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5E10C2" w:rsidP="005D5341" w:rsidRDefault="005E10C2" w14:paraId="4F6B4EDB" w14:textId="48787FE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Recuerd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a que deb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 escuchar diversas can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ciones para identificar cuáles te gustan más, si 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gustan por el ritmo, la historia que 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entan, 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>los instrumentos que identifica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.</w:t>
      </w:r>
    </w:p>
    <w:p w:rsidRPr="00A73AE9" w:rsidR="00BF57E7" w:rsidP="005D5341" w:rsidRDefault="00BF57E7" w14:paraId="51CEDC7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915A4C" w:rsidP="005D5341" w:rsidRDefault="005E10C2" w14:paraId="1D967856" w14:textId="099831E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Así es que debes ampliar</w:t>
      </w:r>
      <w:r w:rsidRPr="00A73AE9" w:rsidR="00BF57E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u repertorio musical.</w:t>
      </w:r>
    </w:p>
    <w:p w:rsidRPr="00A73AE9" w:rsidR="00BF57E7" w:rsidP="005D5341" w:rsidRDefault="00BF57E7" w14:paraId="4143BAD3" w14:textId="53B4929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3C1F44" w:rsidP="005D5341" w:rsidRDefault="003C1F44" w14:paraId="51676F89" w14:textId="3019A5F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n esta sesión:</w:t>
      </w:r>
    </w:p>
    <w:p w:rsidRPr="00A73AE9" w:rsidR="003C1F44" w:rsidP="005D5341" w:rsidRDefault="003C1F44" w14:paraId="63014E0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73BD40AA" w14:textId="378F0AA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Escuchaste canciones e identificaste las sensaciones que te producen.</w:t>
      </w:r>
    </w:p>
    <w:p w:rsidRPr="00A73AE9" w:rsidR="003C1F44" w:rsidP="005D5341" w:rsidRDefault="003C1F44" w14:paraId="0598D874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7D465775" w14:textId="2B4898A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cordaste algunas de las </w:t>
      </w:r>
      <w:r w:rsidRPr="00A73AE9" w:rsidR="003C1F44">
        <w:rPr>
          <w:rStyle w:val="Hipervnculo"/>
          <w:rFonts w:ascii="Montserrat" w:hAnsi="Montserrat" w:eastAsia="Montserrat" w:cs="Montserrat"/>
          <w:color w:val="auto"/>
          <w:u w:val="none"/>
        </w:rPr>
        <w:t>primeras clases</w:t>
      </w: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, donde reconociste algunas canciones y juegos tradicionales.</w:t>
      </w:r>
    </w:p>
    <w:p w:rsidRPr="00A73AE9" w:rsidR="00BF57E7" w:rsidP="005D5341" w:rsidRDefault="00BF57E7" w14:paraId="167CCDA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BF57E7" w:rsidP="005D5341" w:rsidRDefault="00BF57E7" w14:paraId="336A4A25" w14:textId="0F0FFBD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73AE9">
        <w:rPr>
          <w:rStyle w:val="Hipervnculo"/>
          <w:rFonts w:ascii="Montserrat" w:hAnsi="Montserrat" w:eastAsia="Montserrat" w:cs="Montserrat"/>
          <w:color w:val="auto"/>
          <w:u w:val="none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A73AE9" w:rsidR="00BF57E7" w:rsidP="005D5341" w:rsidRDefault="00BF57E7" w14:paraId="37B2542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73AE9" w:rsidR="009F201F" w:rsidP="005D5341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73AE9">
        <w:rPr>
          <w:rFonts w:ascii="Montserrat" w:hAnsi="Montserrat" w:eastAsia="Montserrat" w:cs="Montserrat"/>
          <w:b/>
          <w:sz w:val="24"/>
        </w:rPr>
        <w:t>¡Buen trabajo!</w:t>
      </w:r>
    </w:p>
    <w:p w:rsidRPr="00A73AE9" w:rsidR="009F201F" w:rsidP="005D5341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A73AE9" w:rsidR="001A45A2" w:rsidP="005D5341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A73AE9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A73AE9" w:rsidR="001A45A2" w:rsidSect="002979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7B7" w:rsidP="001A45A2" w:rsidRDefault="003767B7" w14:paraId="15970A3A" w14:textId="77777777">
      <w:pPr>
        <w:spacing w:after="0" w:line="240" w:lineRule="auto"/>
      </w:pPr>
      <w:r>
        <w:separator/>
      </w:r>
    </w:p>
  </w:endnote>
  <w:endnote w:type="continuationSeparator" w:id="0">
    <w:p w:rsidR="003767B7" w:rsidP="001A45A2" w:rsidRDefault="003767B7" w14:paraId="0E4171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356" w:rsidRDefault="00747356" w14:paraId="797DE02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747356" w:rsidP="00747356" w:rsidRDefault="00747356" w14:paraId="5AE50FFB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607380" w:rsidR="00747356" w:rsidP="00747356" w:rsidRDefault="00747356" w14:paraId="20A2EE25" w14:textId="77777777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:rsidRPr="00607380" w:rsidR="00747356" w:rsidP="00747356" w:rsidRDefault="00747356" w14:paraId="2596D2BE" w14:textId="77777777">
    <w:pPr>
      <w:pStyle w:val="Piedepgina"/>
      <w:jc w:val="right"/>
      <w:rPr>
        <w:rFonts w:ascii="Montserrat" w:hAnsi="Montserrat"/>
        <w:sz w:val="18"/>
        <w:szCs w:val="18"/>
      </w:rPr>
    </w:pPr>
  </w:p>
  <w:p w:rsidR="00747356" w:rsidRDefault="00747356" w14:paraId="274B019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356" w:rsidRDefault="00747356" w14:paraId="57798C9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7B7" w:rsidP="001A45A2" w:rsidRDefault="003767B7" w14:paraId="32AA87F0" w14:textId="77777777">
      <w:pPr>
        <w:spacing w:after="0" w:line="240" w:lineRule="auto"/>
      </w:pPr>
      <w:r>
        <w:separator/>
      </w:r>
    </w:p>
  </w:footnote>
  <w:footnote w:type="continuationSeparator" w:id="0">
    <w:p w:rsidR="003767B7" w:rsidP="001A45A2" w:rsidRDefault="003767B7" w14:paraId="1F4B02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356" w:rsidRDefault="00747356" w14:paraId="0FD1FC4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356" w:rsidRDefault="00747356" w14:paraId="62D9438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356" w:rsidRDefault="00747356" w14:paraId="0B9AA811" w14:textId="77777777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1170"/>
    <w:multiLevelType w:val="hybridMultilevel"/>
    <w:tmpl w:val="0848F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4995013">
    <w:abstractNumId w:val="0"/>
  </w:num>
  <w:num w:numId="2" w16cid:durableId="46927166">
    <w:abstractNumId w:val="30"/>
  </w:num>
  <w:num w:numId="3" w16cid:durableId="999312525">
    <w:abstractNumId w:val="18"/>
  </w:num>
  <w:num w:numId="4" w16cid:durableId="1124228640">
    <w:abstractNumId w:val="29"/>
  </w:num>
  <w:num w:numId="5" w16cid:durableId="1597790427">
    <w:abstractNumId w:val="1"/>
  </w:num>
  <w:num w:numId="6" w16cid:durableId="1338340003">
    <w:abstractNumId w:val="19"/>
  </w:num>
  <w:num w:numId="7" w16cid:durableId="932857455">
    <w:abstractNumId w:val="3"/>
  </w:num>
  <w:num w:numId="8" w16cid:durableId="1309169626">
    <w:abstractNumId w:val="28"/>
  </w:num>
  <w:num w:numId="9" w16cid:durableId="873732947">
    <w:abstractNumId w:val="25"/>
  </w:num>
  <w:num w:numId="10" w16cid:durableId="1559899282">
    <w:abstractNumId w:val="23"/>
  </w:num>
  <w:num w:numId="11" w16cid:durableId="1658194368">
    <w:abstractNumId w:val="5"/>
  </w:num>
  <w:num w:numId="12" w16cid:durableId="29306319">
    <w:abstractNumId w:val="8"/>
  </w:num>
  <w:num w:numId="13" w16cid:durableId="320501146">
    <w:abstractNumId w:val="10"/>
  </w:num>
  <w:num w:numId="14" w16cid:durableId="1119450976">
    <w:abstractNumId w:val="26"/>
  </w:num>
  <w:num w:numId="15" w16cid:durableId="686710760">
    <w:abstractNumId w:val="30"/>
  </w:num>
  <w:num w:numId="16" w16cid:durableId="1102532706">
    <w:abstractNumId w:val="31"/>
  </w:num>
  <w:num w:numId="17" w16cid:durableId="721295905">
    <w:abstractNumId w:val="4"/>
  </w:num>
  <w:num w:numId="18" w16cid:durableId="2044086114">
    <w:abstractNumId w:val="20"/>
  </w:num>
  <w:num w:numId="19" w16cid:durableId="1813211569">
    <w:abstractNumId w:val="27"/>
  </w:num>
  <w:num w:numId="20" w16cid:durableId="1581867675">
    <w:abstractNumId w:val="12"/>
  </w:num>
  <w:num w:numId="21" w16cid:durableId="951205530">
    <w:abstractNumId w:val="17"/>
  </w:num>
  <w:num w:numId="22" w16cid:durableId="1829666659">
    <w:abstractNumId w:val="13"/>
  </w:num>
  <w:num w:numId="23" w16cid:durableId="1734355878">
    <w:abstractNumId w:val="16"/>
  </w:num>
  <w:num w:numId="24" w16cid:durableId="454908360">
    <w:abstractNumId w:val="6"/>
  </w:num>
  <w:num w:numId="25" w16cid:durableId="2077967661">
    <w:abstractNumId w:val="7"/>
  </w:num>
  <w:num w:numId="26" w16cid:durableId="2115395028">
    <w:abstractNumId w:val="15"/>
  </w:num>
  <w:num w:numId="27" w16cid:durableId="1599173043">
    <w:abstractNumId w:val="21"/>
  </w:num>
  <w:num w:numId="28" w16cid:durableId="1460025950">
    <w:abstractNumId w:val="2"/>
  </w:num>
  <w:num w:numId="29" w16cid:durableId="1577668847">
    <w:abstractNumId w:val="9"/>
  </w:num>
  <w:num w:numId="30" w16cid:durableId="1065376366">
    <w:abstractNumId w:val="22"/>
  </w:num>
  <w:num w:numId="31" w16cid:durableId="410007405">
    <w:abstractNumId w:val="24"/>
  </w:num>
  <w:num w:numId="32" w16cid:durableId="510993635">
    <w:abstractNumId w:val="14"/>
  </w:num>
  <w:num w:numId="33" w16cid:durableId="6884085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767B7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3C42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1E47"/>
    <w:rsid w:val="005651DF"/>
    <w:rsid w:val="00566AED"/>
    <w:rsid w:val="00572DEA"/>
    <w:rsid w:val="0057472B"/>
    <w:rsid w:val="005761B3"/>
    <w:rsid w:val="005778D6"/>
    <w:rsid w:val="00584769"/>
    <w:rsid w:val="005937DD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0842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D4BDB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356"/>
    <w:rsid w:val="0074764F"/>
    <w:rsid w:val="00747FF7"/>
    <w:rsid w:val="00750A93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289D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3AE9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485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6204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97633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27380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0563350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3C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74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uIswKeK23w" TargetMode="Externa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hyperlink" Target="https://www.youtube.com/watch?v=EhaV70OXitc&amp;t=704s" TargetMode="External" Id="rId17" /><Relationship Type="http://schemas.openxmlformats.org/officeDocument/2006/relationships/theme" Target="theme/theme1.xml" Id="rId25" /><Relationship Type="http://schemas.microsoft.com/office/2019/09/relationships/intelligence" Target="intelligence.xml" Id="R03f6b8b5e0ea4776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50kLQrAOEi0&amp;t=34s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23" /><Relationship Type="http://schemas.openxmlformats.org/officeDocument/2006/relationships/image" Target="media/image1.png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Audio/202012/202012-RSC-0hIbaGsUtL-Audio1_Sonlaiguana_SONsacARTE.mp3" TargetMode="External" Id="rId9" /><Relationship Type="http://schemas.openxmlformats.org/officeDocument/2006/relationships/image" Target="media/image4.png" Id="rId14" /><Relationship Type="http://schemas.openxmlformats.org/officeDocument/2006/relationships/header" Target="header3.xml" Id="rId22" /><Relationship Type="http://schemas.openxmlformats.org/officeDocument/2006/relationships/image" Target="/media/image6.png" Id="Rad0a906373ec4743" /><Relationship Type="http://schemas.openxmlformats.org/officeDocument/2006/relationships/image" Target="/media/image7.png" Id="R8a74a15674c64e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2330D82-C77C-4370-BCCE-9B90D6A430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3</revision>
  <dcterms:created xsi:type="dcterms:W3CDTF">2020-12-20T01:12:00.0000000Z</dcterms:created>
  <dcterms:modified xsi:type="dcterms:W3CDTF">2022-12-15T18:36:09.7848549Z</dcterms:modified>
</coreProperties>
</file>